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6302F8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A680A" w:rsidR="003A680A">
        <w:t>José Vieira dos Santo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405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F0A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22:00Z</dcterms:created>
  <dcterms:modified xsi:type="dcterms:W3CDTF">2023-10-02T17:22:00Z</dcterms:modified>
</cp:coreProperties>
</file>